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07" w:rsidRPr="001E34B2" w:rsidRDefault="00307707" w:rsidP="00307707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bookmarkStart w:id="0" w:name="_GoBack"/>
      <w:bookmarkEnd w:id="0"/>
      <w:r w:rsidRPr="001E34B2">
        <w:rPr>
          <w:rFonts w:ascii="Times New Roman" w:eastAsia="Calibri" w:hAnsi="Times New Roman" w:cs="Times New Roman"/>
          <w:b/>
          <w:sz w:val="27"/>
          <w:szCs w:val="28"/>
        </w:rPr>
        <w:t>АНКЕТА</w:t>
      </w:r>
    </w:p>
    <w:p w:rsidR="00307707" w:rsidRPr="001E34B2" w:rsidRDefault="00FA355D" w:rsidP="0030770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7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>у</w:t>
      </w:r>
      <w:r w:rsidR="00307707" w:rsidRPr="001E34B2"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>част</w:t>
      </w:r>
      <w:r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 xml:space="preserve">ника </w:t>
      </w:r>
      <w:r w:rsidR="00307707" w:rsidRPr="001E34B2"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>Всероссийско</w:t>
      </w:r>
      <w:r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 xml:space="preserve">го </w:t>
      </w:r>
      <w:r w:rsidR="00721BAD"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 xml:space="preserve">образовательного </w:t>
      </w:r>
      <w:r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 xml:space="preserve">семинара </w:t>
      </w:r>
    </w:p>
    <w:p w:rsidR="00307707" w:rsidRDefault="00307707" w:rsidP="0069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7"/>
          <w:szCs w:val="28"/>
        </w:rPr>
      </w:pPr>
      <w:r w:rsidRPr="001E34B2"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>«</w:t>
      </w:r>
      <w:r w:rsidR="00FA355D" w:rsidRPr="00FA355D">
        <w:rPr>
          <w:rFonts w:ascii="Times New Roman" w:eastAsia="Calibri" w:hAnsi="Times New Roman" w:cs="Times New Roman"/>
          <w:b/>
          <w:bCs/>
          <w:iCs/>
          <w:sz w:val="27"/>
          <w:szCs w:val="28"/>
        </w:rPr>
        <w:t>Современная фиксация явлений и объектов традиционной народной культуры»</w:t>
      </w:r>
    </w:p>
    <w:p w:rsidR="006912F4" w:rsidRPr="006912F4" w:rsidRDefault="006912F4" w:rsidP="006912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7"/>
          <w:szCs w:val="28"/>
        </w:rPr>
      </w:pPr>
    </w:p>
    <w:p w:rsidR="00307707" w:rsidRPr="00FA355D" w:rsidRDefault="00307707" w:rsidP="001E34B2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7"/>
          <w:szCs w:val="28"/>
        </w:rPr>
      </w:pPr>
      <w:r w:rsidRPr="001E34B2">
        <w:rPr>
          <w:rFonts w:ascii="Times New Roman" w:hAnsi="Times New Roman" w:cs="Times New Roman"/>
          <w:i/>
          <w:sz w:val="27"/>
          <w:szCs w:val="28"/>
        </w:rPr>
        <w:t>г. Москва, 2</w:t>
      </w:r>
      <w:r w:rsidR="00FA355D">
        <w:rPr>
          <w:rFonts w:ascii="Times New Roman" w:hAnsi="Times New Roman" w:cs="Times New Roman"/>
          <w:i/>
          <w:sz w:val="27"/>
          <w:szCs w:val="28"/>
        </w:rPr>
        <w:t>3</w:t>
      </w:r>
      <w:r w:rsidRPr="001E34B2">
        <w:rPr>
          <w:rFonts w:ascii="Times New Roman" w:hAnsi="Times New Roman" w:cs="Times New Roman"/>
          <w:i/>
          <w:sz w:val="27"/>
          <w:szCs w:val="28"/>
        </w:rPr>
        <w:t>-25 марта 2018 г.</w:t>
      </w:r>
    </w:p>
    <w:tbl>
      <w:tblPr>
        <w:tblpPr w:leftFromText="180" w:rightFromText="180" w:vertAnchor="text" w:horzAnchor="margin" w:tblpXSpec="center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16"/>
        <w:gridCol w:w="4961"/>
      </w:tblGrid>
      <w:tr w:rsidR="00307707" w:rsidRPr="001E34B2" w:rsidTr="001E34B2">
        <w:trPr>
          <w:trHeight w:val="695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.</w:t>
            </w:r>
          </w:p>
        </w:tc>
        <w:tc>
          <w:tcPr>
            <w:tcW w:w="4316" w:type="dxa"/>
          </w:tcPr>
          <w:p w:rsid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Территория</w:t>
            </w:r>
            <w:r w:rsid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 </w:t>
            </w: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(</w:t>
            </w: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 xml:space="preserve">субъект РФ, 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название населенного пункта)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606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2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Ф.И.О. </w:t>
            </w: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(полностью)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504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3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Дата рождения 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  <w:lang w:val="en-US"/>
              </w:rPr>
            </w:pPr>
          </w:p>
          <w:p w:rsidR="001E34B2" w:rsidRPr="001E34B2" w:rsidRDefault="001E34B2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  <w:lang w:val="en-US"/>
              </w:rPr>
            </w:pPr>
          </w:p>
        </w:tc>
      </w:tr>
      <w:tr w:rsidR="00307707" w:rsidRPr="001E34B2" w:rsidTr="001E34B2">
        <w:trPr>
          <w:trHeight w:val="184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4.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*Паспортные данные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 xml:space="preserve">(серия и номер паспорта, 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кем и когда выдан, дата выдачи)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407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5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*СНИЛС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413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6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*ИНН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587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7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*Адрес проживания 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(с индексом)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831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8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Контактные телефоны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  <w:lang w:val="en-US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*</w:t>
            </w:r>
            <w:r w:rsidRPr="001E34B2">
              <w:rPr>
                <w:rFonts w:ascii="Times New Roman" w:eastAsia="Calibri" w:hAnsi="Times New Roman" w:cs="Times New Roman"/>
                <w:sz w:val="27"/>
                <w:szCs w:val="28"/>
                <w:lang w:val="en-US"/>
              </w:rPr>
              <w:t>E</w:t>
            </w: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-</w:t>
            </w:r>
            <w:r w:rsidRPr="001E34B2">
              <w:rPr>
                <w:rFonts w:ascii="Times New Roman" w:eastAsia="Calibri" w:hAnsi="Times New Roman" w:cs="Times New Roman"/>
                <w:sz w:val="27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435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9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Место работы,  должность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380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0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Образование </w:t>
            </w:r>
            <w:r w:rsidR="001E34B2"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 </w:t>
            </w: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(что и когда закончили, специальность)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519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1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Название коллектива, 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его жанр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818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2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Командирующая организация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Полное название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Адрес </w:t>
            </w: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(с индексом)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*Ф.И.О. директора </w:t>
            </w:r>
            <w:r w:rsidRPr="001E34B2">
              <w:rPr>
                <w:rFonts w:ascii="Times New Roman" w:eastAsia="Calibri" w:hAnsi="Times New Roman" w:cs="Times New Roman"/>
                <w:i/>
                <w:sz w:val="27"/>
                <w:szCs w:val="28"/>
              </w:rPr>
              <w:t>(полностью)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Телефон   </w:t>
            </w:r>
          </w:p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Е</w:t>
            </w:r>
            <w:r w:rsidRPr="001E34B2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 w:rsidRPr="001E34B2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ail</w:t>
            </w: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6912F4">
        <w:trPr>
          <w:trHeight w:val="490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3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Нужна ли гостиница, на какой срок?</w:t>
            </w:r>
          </w:p>
        </w:tc>
        <w:tc>
          <w:tcPr>
            <w:tcW w:w="4961" w:type="dxa"/>
          </w:tcPr>
          <w:p w:rsidR="00307707" w:rsidRPr="00FA355D" w:rsidRDefault="00307707" w:rsidP="004C7A5D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  <w:tr w:rsidR="00307707" w:rsidRPr="001E34B2" w:rsidTr="001E34B2">
        <w:trPr>
          <w:trHeight w:val="958"/>
        </w:trPr>
        <w:tc>
          <w:tcPr>
            <w:tcW w:w="612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14.</w:t>
            </w:r>
          </w:p>
        </w:tc>
        <w:tc>
          <w:tcPr>
            <w:tcW w:w="4316" w:type="dxa"/>
          </w:tcPr>
          <w:p w:rsidR="00307707" w:rsidRPr="001E34B2" w:rsidRDefault="00307707" w:rsidP="004C7A5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Кто оплачивает семинар?</w:t>
            </w:r>
          </w:p>
          <w:p w:rsidR="00307707" w:rsidRPr="001E34B2" w:rsidRDefault="00FE741A" w:rsidP="00FE741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  <w:r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**</w:t>
            </w:r>
            <w:r w:rsidR="00307707" w:rsidRPr="001E34B2">
              <w:rPr>
                <w:rFonts w:ascii="Times New Roman" w:eastAsia="Calibri" w:hAnsi="Times New Roman" w:cs="Times New Roman"/>
                <w:sz w:val="27"/>
                <w:szCs w:val="28"/>
              </w:rPr>
              <w:t>Лично или командирующая организация?</w:t>
            </w:r>
          </w:p>
        </w:tc>
        <w:tc>
          <w:tcPr>
            <w:tcW w:w="4961" w:type="dxa"/>
          </w:tcPr>
          <w:p w:rsidR="00307707" w:rsidRPr="001E34B2" w:rsidRDefault="00307707" w:rsidP="004C7A5D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8"/>
              </w:rPr>
            </w:pPr>
          </w:p>
        </w:tc>
      </w:tr>
    </w:tbl>
    <w:p w:rsidR="001E34B2" w:rsidRDefault="00307707" w:rsidP="001E34B2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E34B2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                 </w:t>
      </w:r>
    </w:p>
    <w:p w:rsidR="00307707" w:rsidRPr="001E34B2" w:rsidRDefault="00307707" w:rsidP="001E34B2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1E34B2">
        <w:rPr>
          <w:rFonts w:ascii="Times New Roman" w:hAnsi="Times New Roman" w:cs="Times New Roman"/>
          <w:sz w:val="27"/>
          <w:szCs w:val="28"/>
        </w:rPr>
        <w:t>Дата  «      »______</w:t>
      </w:r>
      <w:r w:rsidR="00763110" w:rsidRPr="001E34B2">
        <w:rPr>
          <w:rFonts w:ascii="Times New Roman" w:hAnsi="Times New Roman" w:cs="Times New Roman"/>
          <w:sz w:val="27"/>
          <w:szCs w:val="28"/>
        </w:rPr>
        <w:t>_________ 2018</w:t>
      </w:r>
      <w:r w:rsidRPr="001E34B2">
        <w:rPr>
          <w:rFonts w:ascii="Times New Roman" w:hAnsi="Times New Roman" w:cs="Times New Roman"/>
          <w:sz w:val="27"/>
          <w:szCs w:val="28"/>
        </w:rPr>
        <w:t xml:space="preserve">  г.</w:t>
      </w:r>
      <w:r w:rsidR="00FE741A" w:rsidRPr="001E34B2">
        <w:rPr>
          <w:rFonts w:ascii="Times New Roman" w:hAnsi="Times New Roman" w:cs="Times New Roman"/>
          <w:sz w:val="27"/>
          <w:szCs w:val="28"/>
        </w:rPr>
        <w:t xml:space="preserve">          </w:t>
      </w:r>
      <w:r w:rsidR="001E34B2">
        <w:rPr>
          <w:rFonts w:ascii="Times New Roman" w:hAnsi="Times New Roman" w:cs="Times New Roman"/>
          <w:sz w:val="27"/>
          <w:szCs w:val="28"/>
        </w:rPr>
        <w:t xml:space="preserve">             </w:t>
      </w:r>
      <w:r w:rsidR="00FE741A" w:rsidRPr="001E34B2">
        <w:rPr>
          <w:rFonts w:ascii="Times New Roman" w:hAnsi="Times New Roman" w:cs="Times New Roman"/>
          <w:sz w:val="27"/>
          <w:szCs w:val="28"/>
        </w:rPr>
        <w:t>Подпись ______________________</w:t>
      </w:r>
    </w:p>
    <w:p w:rsidR="001E34B2" w:rsidRDefault="001E34B2" w:rsidP="001E34B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07707" w:rsidRPr="001E34B2" w:rsidRDefault="001E34B2" w:rsidP="001E34B2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1E34B2">
        <w:rPr>
          <w:rFonts w:ascii="Times New Roman" w:hAnsi="Times New Roman" w:cs="Times New Roman"/>
          <w:sz w:val="26"/>
          <w:szCs w:val="24"/>
        </w:rPr>
        <w:t xml:space="preserve">Пункты, </w:t>
      </w:r>
      <w:r w:rsidR="00307707" w:rsidRPr="001E34B2">
        <w:rPr>
          <w:rFonts w:ascii="Times New Roman" w:hAnsi="Times New Roman" w:cs="Times New Roman"/>
          <w:sz w:val="26"/>
          <w:szCs w:val="24"/>
        </w:rPr>
        <w:t>отмеченные</w:t>
      </w:r>
      <w:r w:rsidRPr="001E34B2">
        <w:rPr>
          <w:rFonts w:ascii="Times New Roman" w:hAnsi="Times New Roman" w:cs="Times New Roman"/>
          <w:sz w:val="26"/>
          <w:szCs w:val="24"/>
        </w:rPr>
        <w:t xml:space="preserve"> *,</w:t>
      </w:r>
      <w:r w:rsidR="00307707" w:rsidRPr="001E34B2">
        <w:rPr>
          <w:rFonts w:ascii="Times New Roman" w:hAnsi="Times New Roman" w:cs="Times New Roman"/>
          <w:sz w:val="26"/>
          <w:szCs w:val="24"/>
        </w:rPr>
        <w:t xml:space="preserve"> ОБЯЗАТЕЛЬНЫ для заполнения</w:t>
      </w:r>
      <w:r w:rsidRPr="001E34B2">
        <w:rPr>
          <w:rFonts w:ascii="Times New Roman" w:hAnsi="Times New Roman" w:cs="Times New Roman"/>
          <w:sz w:val="26"/>
          <w:szCs w:val="24"/>
        </w:rPr>
        <w:t>.</w:t>
      </w:r>
    </w:p>
    <w:p w:rsidR="00FD0399" w:rsidRPr="006912F4" w:rsidRDefault="001E34B2" w:rsidP="006912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1E34B2">
        <w:rPr>
          <w:rFonts w:ascii="Times New Roman" w:hAnsi="Times New Roman" w:cs="Times New Roman"/>
          <w:sz w:val="26"/>
          <w:szCs w:val="24"/>
        </w:rPr>
        <w:t>** В</w:t>
      </w:r>
      <w:r w:rsidR="00307707" w:rsidRPr="001E34B2">
        <w:rPr>
          <w:rFonts w:ascii="Times New Roman" w:hAnsi="Times New Roman" w:cs="Times New Roman"/>
          <w:sz w:val="26"/>
          <w:szCs w:val="24"/>
        </w:rPr>
        <w:t xml:space="preserve"> случае оплаты семинара командирующей организацией дополнительно высылаются банковские реквизиты для заключения договора. </w:t>
      </w:r>
    </w:p>
    <w:sectPr w:rsidR="00FD0399" w:rsidRPr="006912F4" w:rsidSect="00421602">
      <w:pgSz w:w="11906" w:h="16838"/>
      <w:pgMar w:top="851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707"/>
    <w:rsid w:val="001E34B2"/>
    <w:rsid w:val="00307707"/>
    <w:rsid w:val="00310FBA"/>
    <w:rsid w:val="00421602"/>
    <w:rsid w:val="0050373A"/>
    <w:rsid w:val="005533EA"/>
    <w:rsid w:val="00572917"/>
    <w:rsid w:val="005E6F6E"/>
    <w:rsid w:val="006912F4"/>
    <w:rsid w:val="00721BAD"/>
    <w:rsid w:val="00763110"/>
    <w:rsid w:val="00982B42"/>
    <w:rsid w:val="009E4D03"/>
    <w:rsid w:val="00A05806"/>
    <w:rsid w:val="00DC7065"/>
    <w:rsid w:val="00F26BA6"/>
    <w:rsid w:val="00FA355D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44F9"/>
  <w15:docId w15:val="{DF7811C7-3622-4651-9424-134875C9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AD53-8948-4C47-9FC9-6133932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orozov</cp:lastModifiedBy>
  <cp:revision>9</cp:revision>
  <cp:lastPrinted>2018-01-30T07:58:00Z</cp:lastPrinted>
  <dcterms:created xsi:type="dcterms:W3CDTF">2018-01-29T09:21:00Z</dcterms:created>
  <dcterms:modified xsi:type="dcterms:W3CDTF">2018-02-07T11:34:00Z</dcterms:modified>
</cp:coreProperties>
</file>